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016D85">
      <w:pPr>
        <w:spacing w:after="0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16D85">
        <w:rPr>
          <w:rFonts w:cs="Traditional Arabic" w:hint="cs"/>
          <w:b/>
          <w:bCs/>
          <w:sz w:val="36"/>
          <w:szCs w:val="36"/>
          <w:rtl/>
          <w:lang w:bidi="ar-SY"/>
        </w:rPr>
        <w:t>2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9104C">
      <w:pPr>
        <w:spacing w:after="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أبواب الفرج</w:t>
      </w:r>
    </w:p>
    <w:p w:rsidR="005A12C0" w:rsidRPr="001526EA" w:rsidRDefault="005A12C0" w:rsidP="005042BD">
      <w:pPr>
        <w:spacing w:after="24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لماذا</w:t>
      </w:r>
      <w:r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يقع</w:t>
      </w:r>
      <w:r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ال</w:t>
      </w:r>
      <w:r w:rsidR="005042BD">
        <w:rPr>
          <w:rFonts w:cs="Traditional Arabic" w:hint="cs"/>
          <w:b/>
          <w:bCs/>
          <w:color w:val="FF0000"/>
          <w:sz w:val="44"/>
          <w:szCs w:val="44"/>
          <w:rtl/>
        </w:rPr>
        <w:t>عباد</w:t>
      </w:r>
      <w:r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في</w:t>
      </w:r>
      <w:r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الشد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ا</w:t>
      </w:r>
      <w:r w:rsidRPr="001526EA">
        <w:rPr>
          <w:rFonts w:cs="Traditional Arabic" w:hint="cs"/>
          <w:b/>
          <w:bCs/>
          <w:color w:val="FF0000"/>
          <w:sz w:val="44"/>
          <w:szCs w:val="44"/>
          <w:rtl/>
        </w:rPr>
        <w:t>ئد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؟</w:t>
      </w:r>
      <w:r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</w:p>
    <w:p w:rsidR="005A12C0" w:rsidRDefault="005A12C0" w:rsidP="0039104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A12C0" w:rsidRPr="00AB5887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نبدأ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ستعين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سلسل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دروس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عنوا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2F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اب</w:t>
      </w:r>
      <w:r w:rsidRPr="006A2F1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F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ج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سائل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مو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ج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درك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ألطاف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سلس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ي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ستطا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قارع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حضر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طالبين من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5A12C0" w:rsidTr="001F3E2D">
        <w:trPr>
          <w:jc w:val="center"/>
        </w:trPr>
        <w:tc>
          <w:tcPr>
            <w:tcW w:w="3402" w:type="dxa"/>
          </w:tcPr>
          <w:p w:rsidR="005A12C0" w:rsidRPr="00FD4D7E" w:rsidRDefault="005A12C0" w:rsidP="00D94F8B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بابك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ن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غادر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أنسج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الرضى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وب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5A12C0" w:rsidRDefault="005A12C0" w:rsidP="00D94F8B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5A12C0" w:rsidRPr="00FD4D7E" w:rsidRDefault="005A12C0" w:rsidP="00D94F8B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لن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سعى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إلى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غيرك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أشرف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نني</w:t>
            </w:r>
            <w:r w:rsidRPr="00AB588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AB588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عبدك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كو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حرك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أ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ر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خلوق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فرج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27A3" w:rsidRPr="00E927A3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E927A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ن</w:t>
      </w:r>
      <w:r w:rsidRPr="00E927A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هم</w:t>
      </w:r>
      <w:r w:rsidRPr="00E927A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ا</w:t>
      </w:r>
      <w:r w:rsidRPr="00E927A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علمناه</w:t>
      </w:r>
      <w:r w:rsidRPr="00E927A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E927A3" w:rsidRPr="00E927A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ي هذه الامتحانات:</w:t>
      </w:r>
    </w:p>
    <w:p w:rsidR="005A12C0" w:rsidRPr="00E927A3" w:rsidRDefault="005A12C0" w:rsidP="00E927A3">
      <w:pPr>
        <w:pStyle w:val="a4"/>
        <w:numPr>
          <w:ilvl w:val="0"/>
          <w:numId w:val="4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E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E927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كون</w:t>
      </w:r>
      <w:r w:rsidRPr="00E927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حِّدين</w:t>
      </w:r>
      <w:r w:rsidRPr="00E927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</w:t>
      </w:r>
      <w:r w:rsidR="00E927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 xml:space="preserve"> ف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فارج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معطي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حافظ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ناصر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مؤيد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له؛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ستأتي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دروس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سلسة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E927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927A3">
        <w:rPr>
          <w:rFonts w:ascii="Traditional Arabic" w:hAnsi="Traditional Arabic" w:cs="Traditional Arabic" w:hint="cs"/>
          <w:sz w:val="36"/>
          <w:szCs w:val="36"/>
          <w:rtl/>
        </w:rPr>
        <w:t>العنوان.</w:t>
      </w:r>
    </w:p>
    <w:p w:rsidR="005A12C0" w:rsidRPr="005C3AFD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5C3A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عنى</w:t>
      </w:r>
      <w:r w:rsidRPr="005C3A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5C3A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فرج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:</w:t>
      </w:r>
    </w:p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908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ج</w:t>
      </w:r>
      <w:r w:rsidRPr="005908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908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ة: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خل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شيئ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A12C0" w:rsidRPr="00D91C15" w:rsidRDefault="005A12C0" w:rsidP="00D94F8B">
      <w:pPr>
        <w:pStyle w:val="a4"/>
        <w:numPr>
          <w:ilvl w:val="0"/>
          <w:numId w:val="4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D91C15">
        <w:rPr>
          <w:rFonts w:ascii="Traditional Arabic" w:hAnsi="Traditional Arabic" w:cs="Traditional Arabic" w:hint="cs"/>
          <w:sz w:val="36"/>
          <w:szCs w:val="36"/>
          <w:rtl/>
        </w:rPr>
        <w:t>فرجة</w:t>
      </w:r>
      <w:r w:rsidRPr="00D91C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1C15">
        <w:rPr>
          <w:rFonts w:ascii="Traditional Arabic" w:hAnsi="Traditional Arabic" w:cs="Traditional Arabic" w:hint="cs"/>
          <w:sz w:val="36"/>
          <w:szCs w:val="36"/>
          <w:rtl/>
        </w:rPr>
        <w:t>الحائط</w:t>
      </w:r>
      <w:r w:rsidRPr="00D91C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1C1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91C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1C15">
        <w:rPr>
          <w:rFonts w:ascii="Traditional Arabic" w:hAnsi="Traditional Arabic" w:cs="Traditional Arabic" w:hint="cs"/>
          <w:sz w:val="36"/>
          <w:szCs w:val="36"/>
          <w:rtl/>
        </w:rPr>
        <w:t>الفتحة</w:t>
      </w:r>
      <w:r w:rsidRPr="00D91C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1C15">
        <w:rPr>
          <w:rFonts w:ascii="Traditional Arabic" w:hAnsi="Traditional Arabic" w:cs="Traditional Arabic" w:hint="cs"/>
          <w:sz w:val="36"/>
          <w:szCs w:val="36"/>
          <w:rtl/>
        </w:rPr>
        <w:t>الموجودة</w:t>
      </w:r>
      <w:r w:rsidRPr="00D91C1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91C15">
        <w:rPr>
          <w:rFonts w:ascii="Traditional Arabic" w:hAnsi="Traditional Arabic" w:cs="Traditional Arabic" w:hint="cs"/>
          <w:sz w:val="36"/>
          <w:szCs w:val="36"/>
          <w:rtl/>
        </w:rPr>
        <w:t>فيه.</w:t>
      </w:r>
    </w:p>
    <w:p w:rsidR="005A12C0" w:rsidRDefault="005A12C0" w:rsidP="00D94F8B">
      <w:pPr>
        <w:pStyle w:val="a4"/>
        <w:numPr>
          <w:ilvl w:val="0"/>
          <w:numId w:val="4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الفرجة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المصلين: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الخلل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والفراغات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تقع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بينهم.</w:t>
      </w:r>
    </w:p>
    <w:p w:rsidR="005A12C0" w:rsidRPr="00B605C4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605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رجة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الراحة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حزن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605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05C4">
        <w:rPr>
          <w:rFonts w:ascii="Traditional Arabic" w:hAnsi="Traditional Arabic" w:cs="Traditional Arabic" w:hint="cs"/>
          <w:sz w:val="36"/>
          <w:szCs w:val="36"/>
          <w:rtl/>
        </w:rPr>
        <w:t>مرض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سم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رجاً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إشار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ضيق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هم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ذي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حيط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بالإنسا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جوانب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ما يدفع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لب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تح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خل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مكا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ثغر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AB5887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درسن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 w:rsidRPr="000E5E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ع</w:t>
      </w:r>
      <w:r w:rsidRPr="000E5E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0E5E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0E5E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5E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د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بتل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لماذا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حاصر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هموم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غموم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قل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حاج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فقر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ضعف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ضيق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نقع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ابتلاء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امتحا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بار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بتل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ؤم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يبتلي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طالحين، و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المقربين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والبعي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.. </w:t>
      </w:r>
    </w:p>
    <w:p w:rsidR="005A12C0" w:rsidRPr="00AB5887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A26C3">
        <w:rPr>
          <w:rStyle w:val="Char"/>
          <w:color w:val="FF0000"/>
          <w:rtl/>
        </w:rPr>
        <w:t>{</w:t>
      </w:r>
      <w:r w:rsidRPr="00DA26C3">
        <w:rPr>
          <w:rStyle w:val="Char"/>
          <w:rFonts w:hint="cs"/>
          <w:rtl/>
        </w:rPr>
        <w:t>الَّذِي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خَلَقَ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الْمَوْتَ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وَالْحَيَاةَ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لِيَبْلُوَكُمْ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أَيُّكُمْ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أَحْسَنُ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عَمَلًا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وَهُوَ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الْعَزِيزُ</w:t>
      </w:r>
      <w:r w:rsidRPr="00DA26C3">
        <w:rPr>
          <w:rStyle w:val="Char"/>
          <w:rtl/>
        </w:rPr>
        <w:t xml:space="preserve"> </w:t>
      </w:r>
      <w:r w:rsidRPr="00DA26C3">
        <w:rPr>
          <w:rStyle w:val="Char"/>
          <w:rFonts w:hint="cs"/>
          <w:rtl/>
        </w:rPr>
        <w:t>الْغَفُورُ</w:t>
      </w:r>
      <w:r w:rsidRPr="00DA26C3">
        <w:rPr>
          <w:rStyle w:val="Char"/>
          <w:color w:val="FF0000"/>
          <w:rtl/>
        </w:rPr>
        <w:t>}</w:t>
      </w:r>
      <w:r w:rsidRPr="00333264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333264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333264">
        <w:rPr>
          <w:rFonts w:ascii="Traditional Arabic" w:hAnsi="Traditional Arabic" w:cs="Traditional Arabic"/>
          <w:sz w:val="36"/>
          <w:szCs w:val="36"/>
          <w:rtl/>
        </w:rPr>
        <w:t>: 2]</w:t>
      </w:r>
      <w:r w:rsidR="003706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AB5887" w:rsidRDefault="005A12C0" w:rsidP="003706E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B588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5887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3706E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B58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06E5" w:rsidRPr="003706E5">
        <w:rPr>
          <w:rStyle w:val="Char"/>
          <w:color w:val="FF0000"/>
          <w:rtl/>
        </w:rPr>
        <w:t>{</w:t>
      </w:r>
      <w:r w:rsidR="003706E5" w:rsidRPr="003706E5">
        <w:rPr>
          <w:rStyle w:val="Char"/>
          <w:rFonts w:hint="eastAsia"/>
          <w:rtl/>
        </w:rPr>
        <w:t>إِنَّا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خَلَقْنَا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الْإِنْسَانَ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مِنْ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نُطْفَةٍ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أَمْشَاجٍ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نَبْتَلِيهِ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فَجَعَلْنَاهُ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سَمِيعًا</w:t>
      </w:r>
      <w:r w:rsidR="003706E5" w:rsidRPr="003706E5">
        <w:rPr>
          <w:rStyle w:val="Char"/>
          <w:rtl/>
        </w:rPr>
        <w:t xml:space="preserve"> </w:t>
      </w:r>
      <w:r w:rsidR="003706E5" w:rsidRPr="003706E5">
        <w:rPr>
          <w:rStyle w:val="Char"/>
          <w:rFonts w:hint="eastAsia"/>
          <w:rtl/>
        </w:rPr>
        <w:t>بَصِيرًا</w:t>
      </w:r>
      <w:r w:rsidR="003706E5" w:rsidRPr="003706E5">
        <w:rPr>
          <w:rStyle w:val="Char"/>
          <w:color w:val="FF0000"/>
          <w:rtl/>
        </w:rPr>
        <w:t>}</w:t>
      </w:r>
      <w:r w:rsidR="003706E5" w:rsidRPr="003706E5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3706E5" w:rsidRPr="003706E5">
        <w:rPr>
          <w:rFonts w:ascii="Traditional Arabic" w:hAnsi="Traditional Arabic" w:cs="Traditional Arabic" w:hint="eastAsia"/>
          <w:sz w:val="36"/>
          <w:szCs w:val="36"/>
          <w:rtl/>
        </w:rPr>
        <w:t>الإنسان</w:t>
      </w:r>
      <w:r w:rsidR="003706E5" w:rsidRPr="003706E5">
        <w:rPr>
          <w:rFonts w:ascii="Traditional Arabic" w:hAnsi="Traditional Arabic" w:cs="Traditional Arabic"/>
          <w:sz w:val="36"/>
          <w:szCs w:val="36"/>
          <w:rtl/>
        </w:rPr>
        <w:t>: 2]</w:t>
      </w:r>
      <w:r w:rsidR="003706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38561B" w:rsidP="0038561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3706E5">
        <w:rPr>
          <w:rStyle w:val="Char"/>
          <w:rFonts w:hint="eastAsia"/>
          <w:rtl/>
        </w:rPr>
        <w:t>الْإِنْسَانَ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جنس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محلى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العموم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38561B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3706E5">
        <w:rPr>
          <w:rStyle w:val="Char"/>
          <w:rFonts w:hint="eastAsia"/>
          <w:rtl/>
        </w:rPr>
        <w:t>نَبْتَلِيهِ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نختبره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نمتحنه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D2781" w:rsidRPr="00C61BA5" w:rsidRDefault="005A12C0" w:rsidP="00ED112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D278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DD2781" w:rsidRPr="00E62E96">
        <w:rPr>
          <w:rStyle w:val="Char"/>
          <w:color w:val="FF0000"/>
          <w:rtl/>
        </w:rPr>
        <w:t>{</w:t>
      </w:r>
      <w:r w:rsidR="00DD2781" w:rsidRPr="00E62E96">
        <w:rPr>
          <w:rStyle w:val="Char"/>
          <w:rFonts w:hint="eastAsia"/>
          <w:rtl/>
        </w:rPr>
        <w:t>الم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cs"/>
          <w:color w:val="FF0000"/>
          <w:rtl/>
        </w:rPr>
        <w:t>*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أَحَسِب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النَّاسُ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أَن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يُتْرَكُو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أَن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يَقُولُو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آمَنَّ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وَهُم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لَ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يُفْتَنُون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cs"/>
          <w:color w:val="FF0000"/>
          <w:rtl/>
        </w:rPr>
        <w:t>*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وَلَقَد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فَتَنَّ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الَّذِين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مِن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قَبْلِهِمْ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فَلَيَعْلَمَنّ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اللَّهُ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الَّذِين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صَدَقُوا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وَلَيَعْلَمَنَّ</w:t>
      </w:r>
      <w:r w:rsidR="00DD2781" w:rsidRPr="00E62E96">
        <w:rPr>
          <w:rStyle w:val="Char"/>
          <w:rtl/>
        </w:rPr>
        <w:t xml:space="preserve"> </w:t>
      </w:r>
      <w:r w:rsidR="00DD2781" w:rsidRPr="00E62E96">
        <w:rPr>
          <w:rStyle w:val="Char"/>
          <w:rFonts w:hint="eastAsia"/>
          <w:rtl/>
        </w:rPr>
        <w:t>الْكَاذِبِينَ</w:t>
      </w:r>
      <w:r w:rsidR="00DD2781" w:rsidRPr="00E62E96">
        <w:rPr>
          <w:rStyle w:val="Char"/>
          <w:color w:val="FF0000"/>
          <w:rtl/>
        </w:rPr>
        <w:t>}</w:t>
      </w:r>
      <w:r w:rsidR="00DD2781" w:rsidRPr="00DD2781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DD2781" w:rsidRPr="00DD2781">
        <w:rPr>
          <w:rFonts w:ascii="Traditional Arabic" w:hAnsi="Traditional Arabic" w:cs="Traditional Arabic" w:hint="eastAsia"/>
          <w:sz w:val="36"/>
          <w:szCs w:val="36"/>
          <w:rtl/>
        </w:rPr>
        <w:t>العنكبوت</w:t>
      </w:r>
      <w:r w:rsidR="00DD2781" w:rsidRPr="00DD2781">
        <w:rPr>
          <w:rFonts w:ascii="Traditional Arabic" w:hAnsi="Traditional Arabic" w:cs="Traditional Arabic"/>
          <w:sz w:val="36"/>
          <w:szCs w:val="36"/>
          <w:rtl/>
        </w:rPr>
        <w:t>: 1-3]</w:t>
      </w:r>
      <w:r w:rsidR="00ED11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أيحسب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إيمان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سيدخل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A12C0" w:rsidRPr="00C61BA5" w:rsidRDefault="005A12C0" w:rsidP="00DE2A4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A4D">
        <w:rPr>
          <w:rFonts w:ascii="Traditional Arabic" w:hAnsi="Traditional Arabic" w:cs="Traditional Arabic" w:hint="cs"/>
          <w:sz w:val="36"/>
          <w:szCs w:val="36"/>
          <w:rtl/>
        </w:rPr>
        <w:t>تعالى: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2A4D" w:rsidRPr="00DE2A4D">
        <w:rPr>
          <w:rStyle w:val="Char"/>
          <w:color w:val="FF0000"/>
          <w:rtl/>
        </w:rPr>
        <w:t>{</w:t>
      </w:r>
      <w:r w:rsidR="00DE2A4D" w:rsidRPr="00DE2A4D">
        <w:rPr>
          <w:rStyle w:val="Char"/>
          <w:rFonts w:hint="eastAsia"/>
          <w:rtl/>
        </w:rPr>
        <w:t>وَلَنَبْلُوَنَّكُمْ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بِشَيْءٍ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مِنَ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الْخَوْف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وَالْجُوع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وَنَقْصٍ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مِنَ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الْأَمْوَال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وَالْأَنْفُس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وَالثَّمَرَات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وَبَشِّرِ</w:t>
      </w:r>
      <w:r w:rsidR="00DE2A4D" w:rsidRPr="00DE2A4D">
        <w:rPr>
          <w:rStyle w:val="Char"/>
          <w:rtl/>
        </w:rPr>
        <w:t xml:space="preserve"> </w:t>
      </w:r>
      <w:r w:rsidR="00DE2A4D" w:rsidRPr="00DE2A4D">
        <w:rPr>
          <w:rStyle w:val="Char"/>
          <w:rFonts w:hint="eastAsia"/>
          <w:rtl/>
        </w:rPr>
        <w:t>الصَّابِرِينَ</w:t>
      </w:r>
      <w:r w:rsidR="00DE2A4D" w:rsidRPr="00DE2A4D">
        <w:rPr>
          <w:rStyle w:val="Char"/>
          <w:color w:val="FF0000"/>
          <w:rtl/>
        </w:rPr>
        <w:t>}</w:t>
      </w:r>
      <w:r w:rsidR="00DE2A4D" w:rsidRPr="00DE2A4D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DE2A4D" w:rsidRPr="00DE2A4D">
        <w:rPr>
          <w:rFonts w:ascii="Traditional Arabic" w:hAnsi="Traditional Arabic" w:cs="Traditional Arabic" w:hint="eastAsia"/>
          <w:sz w:val="36"/>
          <w:szCs w:val="36"/>
          <w:rtl/>
        </w:rPr>
        <w:t>البقرة</w:t>
      </w:r>
      <w:r w:rsidR="00DE2A4D" w:rsidRPr="00DE2A4D">
        <w:rPr>
          <w:rFonts w:ascii="Traditional Arabic" w:hAnsi="Traditional Arabic" w:cs="Traditional Arabic"/>
          <w:sz w:val="36"/>
          <w:szCs w:val="36"/>
          <w:rtl/>
        </w:rPr>
        <w:t>: 155]</w:t>
      </w:r>
      <w:r w:rsidR="00DE2A4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38561B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DE2A4D">
        <w:rPr>
          <w:rStyle w:val="Char"/>
          <w:rFonts w:hint="eastAsia"/>
          <w:rtl/>
        </w:rPr>
        <w:t>وَلَنَبْلُوَنَّكُمْ</w:t>
      </w:r>
      <w:r>
        <w:rPr>
          <w:rStyle w:val="Char"/>
          <w:rFonts w:hint="cs"/>
          <w:rtl/>
        </w:rPr>
        <w:t>:</w:t>
      </w:r>
      <w:r w:rsidRPr="00DE2A4D">
        <w:rPr>
          <w:rStyle w:val="Char"/>
          <w:rtl/>
        </w:rPr>
        <w:t xml:space="preserve"> </w:t>
      </w:r>
      <w:r w:rsidR="005A12C0" w:rsidRPr="00206A5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او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واو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القسم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أقسم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بربكم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عبادي</w:t>
      </w:r>
      <w:r w:rsidR="005A12C0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C61BA5">
        <w:rPr>
          <w:rFonts w:ascii="Traditional Arabic" w:hAnsi="Traditional Arabic" w:cs="Traditional Arabic" w:hint="cs"/>
          <w:sz w:val="36"/>
          <w:szCs w:val="36"/>
          <w:rtl/>
        </w:rPr>
        <w:t>لنختبرنكم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5A12C0" w:rsidP="00DB1F1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ي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س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عسر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كثر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قلة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206A58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206A58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نص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هزيمة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غنى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6A5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فاق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ذرية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والدين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>، وقد</w:t>
      </w:r>
      <w:r w:rsidR="00DB1F15"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1F15" w:rsidRPr="00C61BA5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الزوج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مطيع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عاصية</w:t>
      </w:r>
      <w:r w:rsidR="00DB1F1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5A12C0" w:rsidP="001F357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سنة</w:t>
      </w:r>
      <w:r w:rsidR="000017BA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جاري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بتلاء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="001F357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BA5" w:rsidRDefault="005A12C0" w:rsidP="00C907A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د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تتالى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ترات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راح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سكو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الطمأنين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ظ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حقيق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سع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رج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كرب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صعوب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سهولة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كرب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شد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اق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قل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فقد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هزيم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وانكسار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تمض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ضمن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متحانات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8774AC" w:rsidRDefault="005A12C0" w:rsidP="0054034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 xml:space="preserve">الإلهية في الاختبار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B46C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B46C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FB46C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B46C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B46C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عقلاء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1B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Pr="00C61BA5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C907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366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دونه</w:t>
      </w:r>
      <w:r w:rsidR="002B37E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3665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بيب</w:t>
      </w:r>
      <w:r w:rsidR="00EA5387">
        <w:rPr>
          <w:rFonts w:ascii="Traditional Arabic" w:hAnsi="Traditional Arabic" w:cs="Traditional Arabic" w:hint="cs"/>
          <w:sz w:val="36"/>
          <w:szCs w:val="36"/>
          <w:rtl/>
        </w:rPr>
        <w:t xml:space="preserve"> أو مهندس أو محام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5387">
        <w:rPr>
          <w:rFonts w:ascii="Traditional Arabic" w:hAnsi="Traditional Arabic" w:cs="Traditional Arabic" w:hint="cs"/>
          <w:sz w:val="36"/>
          <w:szCs w:val="36"/>
          <w:rtl/>
        </w:rPr>
        <w:t>بمكانته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5387">
        <w:rPr>
          <w:rFonts w:ascii="Traditional Arabic" w:hAnsi="Traditional Arabic" w:cs="Traditional Arabic" w:hint="cs"/>
          <w:sz w:val="36"/>
          <w:szCs w:val="36"/>
          <w:rtl/>
        </w:rPr>
        <w:t>إلا بعد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اختب</w:t>
      </w:r>
      <w:r w:rsidR="00EA538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A5387">
        <w:rPr>
          <w:rFonts w:ascii="Traditional Arabic" w:hAnsi="Traditional Arabic" w:cs="Traditional Arabic" w:hint="cs"/>
          <w:sz w:val="36"/>
          <w:szCs w:val="36"/>
          <w:rtl/>
        </w:rPr>
        <w:t xml:space="preserve">، ولو لغي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الطلاب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لتحول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التعليم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13C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C9B">
        <w:rPr>
          <w:rFonts w:ascii="Traditional Arabic" w:hAnsi="Traditional Arabic" w:cs="Traditional Arabic" w:hint="cs"/>
          <w:sz w:val="36"/>
          <w:szCs w:val="36"/>
          <w:rtl/>
        </w:rPr>
        <w:t>فوضى</w:t>
      </w:r>
      <w:r w:rsidR="00E97EF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دير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66B5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رف</w:t>
      </w:r>
      <w:r w:rsidR="00466B5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وظفاً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ختبره</w:t>
      </w:r>
      <w:r w:rsidR="0054034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5F1E9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كرب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اقة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ك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صابراًَ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حتسباًَ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أر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="00EA7B2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خيراً</w:t>
      </w:r>
      <w:r w:rsidR="001930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نجح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77BC5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راء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يرسب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ضراء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كمل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يمانه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نجح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سرور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يرسب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حز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كمل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يمانه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F1E9D" w:rsidRPr="008774A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5F1E9D"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E9D" w:rsidRPr="008774AC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="005F1E9D"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="005F1E9D"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نجح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غنى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القوة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يرسب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الضع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والفقر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مؤمن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يكتمل</w:t>
      </w:r>
      <w:r w:rsidRPr="008774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74AC">
        <w:rPr>
          <w:rFonts w:ascii="Traditional Arabic" w:hAnsi="Traditional Arabic" w:cs="Traditional Arabic" w:hint="cs"/>
          <w:sz w:val="36"/>
          <w:szCs w:val="36"/>
          <w:rtl/>
        </w:rPr>
        <w:t>إيمانه</w:t>
      </w:r>
      <w:r w:rsidR="005F1E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561CC9" w:rsidRDefault="005F1E9D" w:rsidP="00561CC9">
      <w:pPr>
        <w:pStyle w:val="a4"/>
        <w:numPr>
          <w:ilvl w:val="0"/>
          <w:numId w:val="4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5A12C0"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اد</w:t>
      </w:r>
      <w:r w:rsidR="005A12C0" w:rsidRPr="00561C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مؤمنين</w:t>
      </w:r>
      <w:r w:rsidR="005A12C0" w:rsidRPr="00561C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تمكين</w:t>
      </w:r>
      <w:r w:rsidR="005A12C0" w:rsidRPr="00561C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5A12C0" w:rsidRPr="00561C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رض</w:t>
      </w:r>
      <w:r w:rsidR="00561CC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561C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5A12C0" w:rsidRPr="00561C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sz w:val="36"/>
          <w:szCs w:val="36"/>
          <w:rtl/>
        </w:rPr>
        <w:t>الابتلاء</w:t>
      </w:r>
      <w:r w:rsidR="005A12C0" w:rsidRPr="00561C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sz w:val="36"/>
          <w:szCs w:val="36"/>
          <w:rtl/>
        </w:rPr>
        <w:t>يربي</w:t>
      </w:r>
      <w:r w:rsidR="005A12C0" w:rsidRPr="00561C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561CC9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="00561CC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F90122" w:rsidRDefault="005A12C0" w:rsidP="002A17D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ينقى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B68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صخور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والمعاد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أخرى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تعريضه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B6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لنار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فتذوب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معاد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شوائب</w:t>
      </w:r>
      <w:r w:rsidR="00963B68">
        <w:rPr>
          <w:rFonts w:ascii="Traditional Arabic" w:hAnsi="Traditional Arabic" w:cs="Traditional Arabic" w:hint="cs"/>
          <w:sz w:val="36"/>
          <w:szCs w:val="36"/>
          <w:rtl/>
        </w:rPr>
        <w:t>، ويبقى الذهب صافياً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وكلما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رفعنا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درج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حرار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زا</w:t>
      </w:r>
      <w:r w:rsidR="00963B68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B68">
        <w:rPr>
          <w:rFonts w:ascii="Traditional Arabic" w:hAnsi="Traditional Arabic" w:cs="Traditional Arabic" w:hint="cs"/>
          <w:sz w:val="36"/>
          <w:szCs w:val="36"/>
          <w:rtl/>
        </w:rPr>
        <w:t>النقاو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2A17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CD196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وحيد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يتحمل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حرار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شوائب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تذوب</w:t>
      </w:r>
      <w:r w:rsidR="00CD19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196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1960" w:rsidRPr="00F90122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="00CD1960"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1960" w:rsidRPr="00F90122">
        <w:rPr>
          <w:rFonts w:ascii="Traditional Arabic" w:hAnsi="Traditional Arabic" w:cs="Traditional Arabic" w:hint="cs"/>
          <w:sz w:val="36"/>
          <w:szCs w:val="36"/>
          <w:rtl/>
        </w:rPr>
        <w:t>يتعرض</w:t>
      </w:r>
      <w:r w:rsidR="00CD1960"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للبلاء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ينقيه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ويمك</w:t>
      </w:r>
      <w:r w:rsidR="005026E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901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90122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5026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5406" w:rsidRDefault="005A12C0" w:rsidP="006C540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يعين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مديراً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لشركت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ضع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إعلاناً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لتقديم السير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ذاتي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 xml:space="preserve">لمن أراد العمل بها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فجاء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طلبان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A12C0" w:rsidRPr="00E00D00" w:rsidRDefault="005A12C0" w:rsidP="00B379A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درس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فنال أعلى الشهادات،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وح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دورات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لغات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أجنبية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وسافر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وترك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عديدة</w:t>
      </w:r>
      <w:r w:rsidR="006C54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أنهى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خدم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D6439">
        <w:rPr>
          <w:rFonts w:ascii="Traditional Arabic" w:hAnsi="Traditional Arabic" w:cs="Traditional Arabic" w:hint="cs"/>
          <w:sz w:val="36"/>
          <w:szCs w:val="36"/>
          <w:rtl/>
        </w:rPr>
        <w:t>إلزامية،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وعمل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لسنوات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عديد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إدار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شرك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سابقة</w:t>
      </w:r>
      <w:r w:rsidR="00B379A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A101E" w:rsidRDefault="00B379A4" w:rsidP="004A101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مفاده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جلس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="004A10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101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يأتيه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طعامه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وشرابه</w:t>
      </w:r>
      <w:r w:rsidR="005A12C0"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E00D00">
        <w:rPr>
          <w:rFonts w:ascii="Traditional Arabic" w:hAnsi="Traditional Arabic" w:cs="Traditional Arabic" w:hint="cs"/>
          <w:sz w:val="36"/>
          <w:szCs w:val="36"/>
          <w:rtl/>
        </w:rPr>
        <w:t>ولهوه</w:t>
      </w:r>
      <w:r w:rsidR="004A101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4A101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0D00">
        <w:rPr>
          <w:rFonts w:ascii="Traditional Arabic" w:hAnsi="Traditional Arabic" w:cs="Traditional Arabic" w:hint="cs"/>
          <w:sz w:val="36"/>
          <w:szCs w:val="36"/>
          <w:rtl/>
        </w:rPr>
        <w:t>فأيهما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سيختار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شرك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صهر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ابتلاء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مرفه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رغد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طيلة</w:t>
      </w:r>
      <w:r w:rsidRPr="00E00D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0D00">
        <w:rPr>
          <w:rFonts w:ascii="Traditional Arabic" w:hAnsi="Traditional Arabic" w:cs="Traditional Arabic" w:hint="cs"/>
          <w:sz w:val="36"/>
          <w:szCs w:val="36"/>
          <w:rtl/>
        </w:rPr>
        <w:t>العيش؟</w:t>
      </w:r>
    </w:p>
    <w:p w:rsidR="005A12C0" w:rsidRPr="00C613D6" w:rsidRDefault="005A12C0" w:rsidP="001B3A0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حكمة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الابتلاء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الكربات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نزل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بالمؤمنين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سبكهم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مكنهم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1B3A0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1B3A0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A05" w:rsidRPr="001B3A05">
        <w:rPr>
          <w:rStyle w:val="Char"/>
          <w:color w:val="FF0000"/>
          <w:rtl/>
        </w:rPr>
        <w:t>{</w:t>
      </w:r>
      <w:r w:rsidR="001B3A05" w:rsidRPr="001B3A05">
        <w:rPr>
          <w:rStyle w:val="Char"/>
          <w:rFonts w:hint="eastAsia"/>
          <w:rtl/>
        </w:rPr>
        <w:t>وَجَعَلْنَ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مِنْهُمْ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أَئِمَّةً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يَهْدُونَ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بِأَمْرِنَ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لَمَّ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صَبَرُو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وَكَانُو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بِآيَاتِنَا</w:t>
      </w:r>
      <w:r w:rsidR="001B3A05" w:rsidRPr="001B3A05">
        <w:rPr>
          <w:rStyle w:val="Char"/>
          <w:rtl/>
        </w:rPr>
        <w:t xml:space="preserve"> </w:t>
      </w:r>
      <w:r w:rsidR="001B3A05" w:rsidRPr="001B3A05">
        <w:rPr>
          <w:rStyle w:val="Char"/>
          <w:rFonts w:hint="eastAsia"/>
          <w:rtl/>
        </w:rPr>
        <w:t>يُوقِنُونَ</w:t>
      </w:r>
      <w:r w:rsidR="001B3A05" w:rsidRPr="001B3A05">
        <w:rPr>
          <w:rStyle w:val="Char"/>
          <w:color w:val="FF0000"/>
          <w:rtl/>
        </w:rPr>
        <w:t>}</w:t>
      </w:r>
      <w:r w:rsidR="001B3A05" w:rsidRPr="001B3A05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1B3A05" w:rsidRPr="001B3A05">
        <w:rPr>
          <w:rFonts w:ascii="Traditional Arabic" w:hAnsi="Traditional Arabic" w:cs="Traditional Arabic" w:hint="eastAsia"/>
          <w:sz w:val="36"/>
          <w:szCs w:val="36"/>
          <w:rtl/>
        </w:rPr>
        <w:t>السجدة</w:t>
      </w:r>
      <w:r w:rsidR="001B3A05" w:rsidRPr="001B3A05">
        <w:rPr>
          <w:rFonts w:ascii="Traditional Arabic" w:hAnsi="Traditional Arabic" w:cs="Traditional Arabic"/>
          <w:sz w:val="36"/>
          <w:szCs w:val="36"/>
          <w:rtl/>
        </w:rPr>
        <w:t>: 24]</w:t>
      </w:r>
      <w:r w:rsidR="001B3A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613D6" w:rsidRDefault="005A12C0" w:rsidP="00985F9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613D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إذا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ص</w:t>
      </w:r>
      <w:r w:rsidR="00985F94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إماماً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فعليك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تحمل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تصبر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تثبت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الفتن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الابتلاء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تصبر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تتحمل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تثبت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الفرح</w:t>
      </w:r>
      <w:r w:rsidRPr="00C613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13D6">
        <w:rPr>
          <w:rFonts w:ascii="Traditional Arabic" w:hAnsi="Traditional Arabic" w:cs="Traditional Arabic" w:hint="cs"/>
          <w:sz w:val="36"/>
          <w:szCs w:val="36"/>
          <w:rtl/>
        </w:rPr>
        <w:t>والسرور</w:t>
      </w:r>
      <w:r w:rsidR="00985F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23C44" w:rsidRPr="00723C44" w:rsidRDefault="00723C44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أَل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َافِعِي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يّم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رج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كَّ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و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بْتَلِ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َافِعِ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كَّ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تَّى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تلى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إِ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تُلِي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وحً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إِبْرَاهِيم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ُوسَى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عِيسَى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حمد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وَات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َامه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م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جْمَعِين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لَمّ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بَرُو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نهم</w:t>
      </w:r>
      <w:r w:rsidR="009D1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فوائد لابن القيم].</w:t>
      </w:r>
    </w:p>
    <w:p w:rsidR="005A12C0" w:rsidRPr="00B56D71" w:rsidRDefault="005A12C0" w:rsidP="002612F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ختا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019F"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خير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باد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019F" w:rsidRPr="00D5019F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D5019F" w:rsidRPr="00D5019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5019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يحي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بلاء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صعوب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يم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بالصعوبات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تي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019F" w:rsidRPr="00D5019F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D5019F" w:rsidRPr="00D5019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قب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لادت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لادت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اتت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جد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م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12F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سيد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اطمة</w:t>
      </w:r>
      <w:r w:rsidR="002612F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B56D71" w:rsidRDefault="005A12C0" w:rsidP="006E68A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حصا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شعب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ك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68A3">
        <w:rPr>
          <w:rFonts w:ascii="Traditional Arabic" w:hAnsi="Traditional Arabic" w:cs="Traditional Arabic" w:hint="cs"/>
          <w:sz w:val="36"/>
          <w:szCs w:val="36"/>
          <w:rtl/>
        </w:rPr>
        <w:t xml:space="preserve">مع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6E68A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رق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شجر</w:t>
      </w:r>
      <w:r w:rsidR="006E68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B56D71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90A1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90A1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590A1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نبي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لتمكي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يجعل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سيد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آدم</w:t>
      </w:r>
      <w:r w:rsidR="00590A1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590A1E" w:rsidRDefault="005A12C0" w:rsidP="00590A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90A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غفرة</w:t>
      </w:r>
      <w:r w:rsidRPr="00590A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90A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نوب</w:t>
      </w:r>
      <w:r w:rsidRPr="00590A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90A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صول</w:t>
      </w:r>
      <w:r w:rsidRPr="00590A1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90A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واب</w:t>
      </w:r>
      <w:r w:rsidR="00590A1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D7D81" w:rsidRPr="00CD7D81" w:rsidRDefault="00CD7D81" w:rsidP="00CD7D8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7D8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CD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D7D8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D7D81">
        <w:rPr>
          <w:rStyle w:val="Char0"/>
          <w:rFonts w:hint="eastAsia"/>
          <w:rtl/>
        </w:rPr>
        <w:t>مَا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يَزَالُ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البَلَاءُ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بِالمُؤْمِن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وَالمُؤْمِنَة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فِي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نَفْسِه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وَوَلَدِه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وَمَالِه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حَتَّى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يَلْقَى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اللَّهَ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وَمَا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عَلَيْهِ</w:t>
      </w:r>
      <w:r w:rsidRPr="00CD7D81">
        <w:rPr>
          <w:rStyle w:val="Char0"/>
          <w:rtl/>
        </w:rPr>
        <w:t xml:space="preserve"> </w:t>
      </w:r>
      <w:r w:rsidRPr="00CD7D81">
        <w:rPr>
          <w:rStyle w:val="Char0"/>
          <w:rFonts w:hint="eastAsia"/>
          <w:rtl/>
        </w:rPr>
        <w:t>خَطِيئَةٌ</w:t>
      </w:r>
      <w:r w:rsidRPr="00CD7D8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ترمذي].</w:t>
      </w:r>
    </w:p>
    <w:p w:rsidR="005A12C0" w:rsidRPr="00B56D71" w:rsidRDefault="005A12C0" w:rsidP="005575B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أَنَسٍ</w:t>
      </w:r>
      <w:r w:rsidR="005575B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75BD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5575BD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75BD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5575BD">
        <w:rPr>
          <w:rStyle w:val="Char0"/>
          <w:rFonts w:hint="cs"/>
          <w:rtl/>
        </w:rPr>
        <w:t>إِذَا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أَرَاد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لَّهُ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بِعَبْدِهِ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خَيْر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عَجَّل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لَهُ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عُقُوبَة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فِي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دُّنْيَا،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وَإِذَا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أَرَاد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لَّهُ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بِعَبْدِهِ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شَّرّ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أَمْسَك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عَنْهُ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بِذَنْبِهِ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حَتَّى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يُوَافِي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بِهِ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يَوْمَ</w:t>
      </w:r>
      <w:r w:rsidRPr="005575BD">
        <w:rPr>
          <w:rStyle w:val="Char0"/>
          <w:rtl/>
        </w:rPr>
        <w:t xml:space="preserve"> </w:t>
      </w:r>
      <w:r w:rsidRPr="005575BD">
        <w:rPr>
          <w:rStyle w:val="Char0"/>
          <w:rFonts w:hint="cs"/>
          <w:rtl/>
        </w:rPr>
        <w:t>القِيَامَةِ</w:t>
      </w:r>
      <w:r w:rsidRPr="005575BD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75BD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ترمذي</w:t>
      </w:r>
      <w:r w:rsidR="005575BD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5A12C0" w:rsidRPr="00B56D71" w:rsidRDefault="005A12C0" w:rsidP="00AB7BB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َائِشَةَ</w:t>
      </w:r>
      <w:r w:rsidR="00AB7B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B7BB6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AB7BB6">
        <w:rPr>
          <w:rFonts w:ascii="Traditional Arabic" w:hAnsi="Traditional Arabic" w:cs="Traditional Arabic"/>
          <w:sz w:val="36"/>
          <w:szCs w:val="36"/>
          <w:rtl/>
        </w:rPr>
        <w:t xml:space="preserve"> اللهُ عَنْه</w:t>
      </w:r>
      <w:r w:rsidR="00AB7BB6">
        <w:rPr>
          <w:rFonts w:ascii="Traditional Arabic" w:hAnsi="Traditional Arabic" w:cs="Traditional Arabic" w:hint="cs"/>
          <w:sz w:val="36"/>
          <w:szCs w:val="36"/>
          <w:rtl/>
        </w:rPr>
        <w:t>َ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قَالَتْ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هِ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AB7BB6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AB7BB6">
        <w:rPr>
          <w:rStyle w:val="Char0"/>
          <w:rFonts w:hint="cs"/>
          <w:rtl/>
        </w:rPr>
        <w:t>م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يُصِيبُ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الْمُؤْمِنَ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مِنْ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شَوْكَةٍ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فَم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فَوْقَه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إِلّ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رَفَعَهُ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اللهُ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بِه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دَرَجَةً،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أَوْ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حَطَّ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عَنْهُ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بِهَا</w:t>
      </w:r>
      <w:r w:rsidRPr="00AB7BB6">
        <w:rPr>
          <w:rStyle w:val="Char0"/>
          <w:rtl/>
        </w:rPr>
        <w:t xml:space="preserve"> </w:t>
      </w:r>
      <w:r w:rsidRPr="00AB7BB6">
        <w:rPr>
          <w:rStyle w:val="Char0"/>
          <w:rFonts w:hint="cs"/>
          <w:rtl/>
        </w:rPr>
        <w:t>خَطِيئَةً</w:t>
      </w:r>
      <w:r w:rsidRPr="00AB7BB6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7BB6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="00AB7BB6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5A12C0" w:rsidRPr="00B56D71" w:rsidRDefault="005A12C0" w:rsidP="00404E1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9517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9517A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يشع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تكفير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لخطايا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مغفر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لذنوب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رفع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للدرجات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وحكمة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B56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04E1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56D71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="00404E15">
        <w:rPr>
          <w:rFonts w:ascii="Traditional Arabic" w:hAnsi="Traditional Arabic" w:cs="Traditional Arabic" w:hint="cs"/>
          <w:sz w:val="36"/>
          <w:szCs w:val="36"/>
          <w:rtl/>
        </w:rPr>
        <w:t>ء.</w:t>
      </w:r>
    </w:p>
    <w:p w:rsidR="005A12C0" w:rsidRPr="003A5D95" w:rsidRDefault="005A12C0" w:rsidP="003A5D95">
      <w:pPr>
        <w:pStyle w:val="a4"/>
        <w:numPr>
          <w:ilvl w:val="0"/>
          <w:numId w:val="4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بتلاء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صة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توبة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بل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ل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ذاب</w:t>
      </w:r>
      <w:r w:rsidRPr="003A5D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عبد</w:t>
      </w:r>
      <w:r w:rsidR="003A5D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A5D95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Pr="003A5D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D9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3A5D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A5D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A5D95">
        <w:rPr>
          <w:rStyle w:val="Char"/>
          <w:color w:val="FF0000"/>
          <w:rtl/>
        </w:rPr>
        <w:t>{</w:t>
      </w:r>
      <w:r w:rsidRPr="00914F6D">
        <w:rPr>
          <w:rStyle w:val="Char"/>
          <w:rFonts w:hint="cs"/>
          <w:rtl/>
        </w:rPr>
        <w:t>وَلَنُذِيقَنَّهُمْ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مِنَ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الْعَذَابِ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الْأَدْنَى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دُونَ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الْعَذَابِ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الْأَكْبَرِ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لَعَلَّهُمْ</w:t>
      </w:r>
      <w:r w:rsidRPr="00914F6D">
        <w:rPr>
          <w:rStyle w:val="Char"/>
          <w:rtl/>
        </w:rPr>
        <w:t xml:space="preserve"> </w:t>
      </w:r>
      <w:r w:rsidRPr="00914F6D">
        <w:rPr>
          <w:rStyle w:val="Char"/>
          <w:rFonts w:hint="cs"/>
          <w:rtl/>
        </w:rPr>
        <w:t>يَرْجِعُونَ</w:t>
      </w:r>
      <w:r w:rsidRPr="003A5D95">
        <w:rPr>
          <w:rStyle w:val="Char"/>
          <w:color w:val="FF0000"/>
          <w:rtl/>
        </w:rPr>
        <w:t>}</w:t>
      </w:r>
      <w:r w:rsidRPr="003A5D95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3A5D95">
        <w:rPr>
          <w:rFonts w:ascii="Traditional Arabic" w:hAnsi="Traditional Arabic" w:cs="Traditional Arabic" w:hint="cs"/>
          <w:sz w:val="36"/>
          <w:szCs w:val="36"/>
          <w:rtl/>
        </w:rPr>
        <w:t>السجدة</w:t>
      </w:r>
      <w:r w:rsidRPr="003A5D95">
        <w:rPr>
          <w:rFonts w:ascii="Traditional Arabic" w:hAnsi="Traditional Arabic" w:cs="Traditional Arabic"/>
          <w:sz w:val="36"/>
          <w:szCs w:val="36"/>
          <w:rtl/>
        </w:rPr>
        <w:t>: 21]</w:t>
      </w:r>
      <w:r w:rsidR="00914F6D" w:rsidRPr="003A5D9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0E372B" w:rsidRDefault="005A12C0" w:rsidP="003A5D9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نرى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شباباً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بعيدين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A5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فتيات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زوجات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أزواج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باعة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D95" w:rsidRPr="000E372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3A5D95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D95" w:rsidRPr="000E372B">
        <w:rPr>
          <w:rFonts w:ascii="Traditional Arabic" w:hAnsi="Traditional Arabic" w:cs="Traditional Arabic" w:hint="cs"/>
          <w:sz w:val="36"/>
          <w:szCs w:val="36"/>
          <w:rtl/>
        </w:rPr>
        <w:t>يلتفتون</w:t>
      </w:r>
      <w:r w:rsidR="003A5D95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D95" w:rsidRPr="000E372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3A5D95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D95" w:rsidRPr="000E372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3A5D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A5D95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فإلى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تستمر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الذنوب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الخطايا</w:t>
      </w:r>
      <w:r w:rsidR="003A5D95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5A12C0" w:rsidRPr="000E372B" w:rsidRDefault="005A12C0" w:rsidP="00904A1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للإنسان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رسائل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نعمة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ومنة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E372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C11">
        <w:rPr>
          <w:rFonts w:ascii="Traditional Arabic" w:hAnsi="Traditional Arabic" w:cs="Traditional Arabic" w:hint="cs"/>
          <w:sz w:val="36"/>
          <w:szCs w:val="36"/>
          <w:rtl/>
        </w:rPr>
        <w:t>أرسل إليه المصائب ر</w:t>
      </w:r>
      <w:r w:rsidR="00904A1C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15C11">
        <w:rPr>
          <w:rFonts w:ascii="Traditional Arabic" w:hAnsi="Traditional Arabic" w:cs="Traditional Arabic" w:hint="cs"/>
          <w:sz w:val="36"/>
          <w:szCs w:val="36"/>
          <w:rtl/>
        </w:rPr>
        <w:t>مة به.</w:t>
      </w:r>
    </w:p>
    <w:p w:rsidR="005A12C0" w:rsidRDefault="004D2452" w:rsidP="0066470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إذا أخطأ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بني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خطئ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أخطأ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بهته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عطه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كر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4708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عطه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4708">
        <w:rPr>
          <w:rFonts w:ascii="Traditional Arabic" w:hAnsi="Traditional Arabic" w:cs="Traditional Arabic" w:hint="cs"/>
          <w:sz w:val="36"/>
          <w:szCs w:val="36"/>
          <w:rtl/>
        </w:rPr>
        <w:t>يكررها،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المر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4708">
        <w:rPr>
          <w:rFonts w:ascii="Traditional Arabic" w:hAnsi="Traditional Arabic" w:cs="Traditional Arabic" w:hint="cs"/>
          <w:sz w:val="36"/>
          <w:szCs w:val="36"/>
          <w:rtl/>
        </w:rPr>
        <w:t xml:space="preserve">الخامسة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تؤنبه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وتضربه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="005A12C0" w:rsidRPr="000E37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0E372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66470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664708" w:rsidP="0066470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لعل العبد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بالامتنان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بسلاسل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الامت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282E4B" w:rsidRDefault="005A12C0" w:rsidP="00256EA3">
      <w:pPr>
        <w:pStyle w:val="a4"/>
        <w:numPr>
          <w:ilvl w:val="0"/>
          <w:numId w:val="4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282E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لاء</w:t>
      </w:r>
      <w:r w:rsidRPr="00282E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راج</w:t>
      </w:r>
      <w:r w:rsidRPr="00282E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</w:t>
      </w:r>
      <w:r w:rsidR="00282E4B"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ب</w:t>
      </w:r>
      <w:r w:rsidRPr="00282E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282E4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وس</w:t>
      </w:r>
      <w:r w:rsidR="00282E4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حكمة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فقبل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71B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ليقول</w:t>
      </w:r>
      <w:r w:rsidR="00BB096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بمالي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82E4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2E4B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="00BB096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3541C0" w:rsidRDefault="005A12C0" w:rsidP="005355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عمل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نصف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تأتمر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بأمره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3162D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شيخي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للسماء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فيدعو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>وتكون الإ</w:t>
      </w:r>
      <w:r w:rsidR="003162DA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53556E">
        <w:rPr>
          <w:rFonts w:ascii="Traditional Arabic" w:hAnsi="Traditional Arabic" w:cs="Traditional Arabic" w:hint="cs"/>
          <w:sz w:val="36"/>
          <w:szCs w:val="36"/>
          <w:rtl/>
        </w:rPr>
        <w:t>ابة</w:t>
      </w:r>
      <w:r w:rsidR="003162D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62DA" w:rsidRPr="003541C0" w:rsidRDefault="003162DA" w:rsidP="003162D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علمت الأزمة هؤلاء أن الأمر بيد الله فإن كان كلامكم صحيح فارفعوا عنا ما نزل بنا.</w:t>
      </w:r>
    </w:p>
    <w:p w:rsidR="005A12C0" w:rsidRPr="003541C0" w:rsidRDefault="0088290E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88290E">
        <w:rPr>
          <w:rStyle w:val="Char"/>
          <w:color w:val="FF0000"/>
          <w:rtl/>
        </w:rPr>
        <w:t>{</w:t>
      </w:r>
      <w:r w:rsidR="005A12C0" w:rsidRPr="0088290E">
        <w:rPr>
          <w:rStyle w:val="Char"/>
          <w:rFonts w:hint="cs"/>
          <w:rtl/>
        </w:rPr>
        <w:t>يَا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أَيُّهَا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النَّاسُ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أَنْتُمُ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الْفُقَرَاءُ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إِلَى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اللَّهِ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وَاللَّهُ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هُوَ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الْغَنِيُّ</w:t>
      </w:r>
      <w:r w:rsidR="005A12C0" w:rsidRPr="0088290E">
        <w:rPr>
          <w:rStyle w:val="Char"/>
          <w:rtl/>
        </w:rPr>
        <w:t xml:space="preserve"> </w:t>
      </w:r>
      <w:r w:rsidR="005A12C0" w:rsidRPr="0088290E">
        <w:rPr>
          <w:rStyle w:val="Char"/>
          <w:rFonts w:hint="cs"/>
          <w:rtl/>
        </w:rPr>
        <w:t>الْحَمِيدُ</w:t>
      </w:r>
      <w:r w:rsidR="005A12C0" w:rsidRPr="0088290E">
        <w:rPr>
          <w:rStyle w:val="Char"/>
          <w:color w:val="FF0000"/>
          <w:rtl/>
        </w:rPr>
        <w:t>}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5A12C0" w:rsidRPr="003541C0">
        <w:rPr>
          <w:rFonts w:ascii="Traditional Arabic" w:hAnsi="Traditional Arabic" w:cs="Traditional Arabic" w:hint="cs"/>
          <w:sz w:val="36"/>
          <w:szCs w:val="36"/>
          <w:rtl/>
        </w:rPr>
        <w:t>فاطر</w:t>
      </w:r>
      <w:r w:rsidR="005A12C0" w:rsidRPr="003541C0">
        <w:rPr>
          <w:rFonts w:ascii="Traditional Arabic" w:hAnsi="Traditional Arabic" w:cs="Traditional Arabic"/>
          <w:sz w:val="36"/>
          <w:szCs w:val="36"/>
          <w:rtl/>
        </w:rPr>
        <w:t>: 15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256EA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يغتر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بمال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جاه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مكانت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اجتم</w:t>
      </w:r>
      <w:r w:rsidR="00D9638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عية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عائلته</w:t>
      </w:r>
      <w:r w:rsidR="00D96381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رجعت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نفس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بأن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ضعاف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ومفتقري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وأن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محتاجو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ونهي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وأنن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541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1C0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256E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256EA3" w:rsidRDefault="005A12C0" w:rsidP="00256EA3">
      <w:pPr>
        <w:pStyle w:val="a4"/>
        <w:numPr>
          <w:ilvl w:val="0"/>
          <w:numId w:val="4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بتلاء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ز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ناس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مييز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بيث</w:t>
      </w:r>
      <w:r w:rsidRPr="00256E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طيب</w:t>
      </w:r>
      <w:r w:rsidR="00256E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56E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6EA3">
        <w:rPr>
          <w:rStyle w:val="Char"/>
          <w:color w:val="FF0000"/>
          <w:rtl/>
        </w:rPr>
        <w:t>{</w:t>
      </w:r>
      <w:r w:rsidRPr="00256EA3">
        <w:rPr>
          <w:rStyle w:val="Char"/>
          <w:rFonts w:hint="cs"/>
          <w:rtl/>
        </w:rPr>
        <w:t>وَلِيُمَحِّصَ</w:t>
      </w:r>
      <w:r w:rsidRPr="00256EA3">
        <w:rPr>
          <w:rStyle w:val="Char"/>
          <w:rtl/>
        </w:rPr>
        <w:t xml:space="preserve"> </w:t>
      </w:r>
      <w:r w:rsidRPr="00256EA3">
        <w:rPr>
          <w:rStyle w:val="Char"/>
          <w:rFonts w:hint="cs"/>
          <w:rtl/>
        </w:rPr>
        <w:t>اللَّهُ</w:t>
      </w:r>
      <w:r w:rsidRPr="00256EA3">
        <w:rPr>
          <w:rStyle w:val="Char"/>
          <w:rtl/>
        </w:rPr>
        <w:t xml:space="preserve"> </w:t>
      </w:r>
      <w:r w:rsidRPr="00256EA3">
        <w:rPr>
          <w:rStyle w:val="Char"/>
          <w:rFonts w:hint="cs"/>
          <w:rtl/>
        </w:rPr>
        <w:t>الَّذِينَ</w:t>
      </w:r>
      <w:r w:rsidRPr="00256EA3">
        <w:rPr>
          <w:rStyle w:val="Char"/>
          <w:rtl/>
        </w:rPr>
        <w:t xml:space="preserve"> </w:t>
      </w:r>
      <w:r w:rsidRPr="00256EA3">
        <w:rPr>
          <w:rStyle w:val="Char"/>
          <w:rFonts w:hint="cs"/>
          <w:rtl/>
        </w:rPr>
        <w:t>آمَنُوا</w:t>
      </w:r>
      <w:r w:rsidRPr="00256EA3">
        <w:rPr>
          <w:rStyle w:val="Char"/>
          <w:rtl/>
        </w:rPr>
        <w:t xml:space="preserve"> </w:t>
      </w:r>
      <w:r w:rsidRPr="00256EA3">
        <w:rPr>
          <w:rStyle w:val="Char"/>
          <w:rFonts w:hint="cs"/>
          <w:rtl/>
        </w:rPr>
        <w:t>وَيَمْحَقَ</w:t>
      </w:r>
      <w:r w:rsidRPr="00256EA3">
        <w:rPr>
          <w:rStyle w:val="Char"/>
          <w:rtl/>
        </w:rPr>
        <w:t xml:space="preserve"> </w:t>
      </w:r>
      <w:r w:rsidRPr="00256EA3">
        <w:rPr>
          <w:rStyle w:val="Char"/>
          <w:rFonts w:hint="cs"/>
          <w:rtl/>
        </w:rPr>
        <w:t>الْكَافِرِينَ</w:t>
      </w:r>
      <w:r w:rsidRPr="00256EA3">
        <w:rPr>
          <w:rStyle w:val="Char"/>
          <w:color w:val="FF0000"/>
          <w:rtl/>
        </w:rPr>
        <w:t>}</w:t>
      </w:r>
      <w:r w:rsidRPr="00256EA3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256EA3">
        <w:rPr>
          <w:rFonts w:ascii="Traditional Arabic" w:hAnsi="Traditional Arabic" w:cs="Traditional Arabic" w:hint="cs"/>
          <w:sz w:val="36"/>
          <w:szCs w:val="36"/>
          <w:rtl/>
        </w:rPr>
        <w:t>آل</w:t>
      </w:r>
      <w:r w:rsidRPr="00256E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6EA3">
        <w:rPr>
          <w:rFonts w:ascii="Traditional Arabic" w:hAnsi="Traditional Arabic" w:cs="Traditional Arabic" w:hint="cs"/>
          <w:sz w:val="36"/>
          <w:szCs w:val="36"/>
          <w:rtl/>
        </w:rPr>
        <w:t>عمران</w:t>
      </w:r>
      <w:r w:rsidRPr="00256EA3">
        <w:rPr>
          <w:rFonts w:ascii="Traditional Arabic" w:hAnsi="Traditional Arabic" w:cs="Traditional Arabic"/>
          <w:sz w:val="36"/>
          <w:szCs w:val="36"/>
          <w:rtl/>
        </w:rPr>
        <w:t>: 141]</w:t>
      </w:r>
      <w:r w:rsidR="00256E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AB3D85" w:rsidRDefault="00E4732D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256EA3">
        <w:rPr>
          <w:rStyle w:val="Char"/>
          <w:rFonts w:hint="cs"/>
          <w:rtl/>
        </w:rPr>
        <w:t>وَلِيُمَحِّصَ</w:t>
      </w:r>
      <w:r>
        <w:rPr>
          <w:rStyle w:val="Char"/>
          <w:rFonts w:hint="cs"/>
          <w:rtl/>
        </w:rPr>
        <w:t>:</w:t>
      </w:r>
      <w:r w:rsidRPr="00256EA3">
        <w:rPr>
          <w:rStyle w:val="Char"/>
          <w:rtl/>
        </w:rPr>
        <w:t xml:space="preserve"> </w:t>
      </w:r>
      <w:r w:rsidR="005A12C0" w:rsidRPr="00AB3D8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A12C0"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12C0" w:rsidRPr="00AB3D85">
        <w:rPr>
          <w:rFonts w:ascii="Traditional Arabic" w:hAnsi="Traditional Arabic" w:cs="Traditional Arabic" w:hint="cs"/>
          <w:sz w:val="36"/>
          <w:szCs w:val="36"/>
          <w:rtl/>
        </w:rPr>
        <w:t>يفرز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AB3D85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="004B19C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19C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4B19C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زي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حسن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تكلمو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منطق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جميل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ظننت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أمانة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وفاء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كشرت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أنيابه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أروك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إجرام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فحش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سوء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مقت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فزي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جميل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يرع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حرمة</w:t>
      </w:r>
      <w:r w:rsidR="00DE529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ذمة</w:t>
      </w:r>
      <w:r w:rsidR="00DE529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عرض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E529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ل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نفس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روحاً</w:t>
      </w:r>
      <w:r w:rsidR="00DE529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Default="005A12C0" w:rsidP="00D94F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أناساً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تظن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بسطاء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إذ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يساعدون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يخدمون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ويؤثرون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أحوج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B3D8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B3D8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DE529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2C0" w:rsidRPr="00C30C6D" w:rsidRDefault="00C04099" w:rsidP="00C30C6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04099">
        <w:rPr>
          <w:rStyle w:val="ab"/>
          <w:rFonts w:ascii="Traditional Arabic" w:hAnsi="Traditional Arabic" w:cs="Traditional Arabic" w:hint="cs"/>
          <w:b w:val="0"/>
          <w:bCs w:val="0"/>
          <w:sz w:val="36"/>
          <w:szCs w:val="36"/>
          <w:shd w:val="clear" w:color="auto" w:fill="FFFFFF"/>
          <w:rtl/>
        </w:rPr>
        <w:t xml:space="preserve">ورحم الله الفضيل بن عياض </w:t>
      </w:r>
      <w:r>
        <w:rPr>
          <w:rStyle w:val="ab"/>
          <w:rFonts w:ascii="Traditional Arabic" w:hAnsi="Traditional Arabic" w:cs="Traditional Arabic" w:hint="cs"/>
          <w:b w:val="0"/>
          <w:bCs w:val="0"/>
          <w:sz w:val="36"/>
          <w:szCs w:val="36"/>
          <w:shd w:val="clear" w:color="auto" w:fill="FFFFFF"/>
          <w:rtl/>
        </w:rPr>
        <w:t>حيث جاء انه قال:</w:t>
      </w:r>
      <w:r w:rsidRPr="00C04099">
        <w:rPr>
          <w:rStyle w:val="ab"/>
          <w:rFonts w:ascii="Traditional Arabic" w:hAnsi="Traditional Arabic" w:cs="Traditional Arabic" w:hint="cs"/>
          <w:b w:val="0"/>
          <w:bCs w:val="0"/>
          <w:sz w:val="36"/>
          <w:szCs w:val="36"/>
          <w:shd w:val="clear" w:color="auto" w:fill="FFFFFF"/>
          <w:rtl/>
        </w:rPr>
        <w:t xml:space="preserve"> </w:t>
      </w:r>
      <w:r w:rsidR="00C30C6D">
        <w:rPr>
          <w:rStyle w:val="ab"/>
          <w:rFonts w:ascii="Traditional Arabic" w:hAnsi="Traditional Arabic" w:cs="Traditional Arabic" w:hint="cs"/>
          <w:b w:val="0"/>
          <w:bCs w:val="0"/>
          <w:color w:val="FF0000"/>
          <w:sz w:val="36"/>
          <w:szCs w:val="36"/>
          <w:shd w:val="clear" w:color="auto" w:fill="FFFFFF"/>
          <w:rtl/>
        </w:rPr>
        <w:t>(</w:t>
      </w:r>
      <w:r w:rsidRPr="00C30C6D">
        <w:rPr>
          <w:rStyle w:val="ab"/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 ما داموا في عافية مستورون، فإذا نزل بهم بلاء صاروا إلى حقائقهم؛ فصار المؤمن إلى إيمانه، وصار المنافق إلى نفاقه</w:t>
      </w:r>
      <w:r w:rsidR="00C30C6D" w:rsidRPr="00C30C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C30C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5A12C0" w:rsidRPr="00C30C6D" w:rsidRDefault="005A12C0" w:rsidP="00C30C6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صل</w:t>
      </w:r>
      <w:r w:rsidR="00C30C6D"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َّ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ى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له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لى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سيدنا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حمد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على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آله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صحبه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سل</w:t>
      </w:r>
      <w:r w:rsidR="00C30C6D"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َّ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</w:t>
      </w:r>
      <w:r w:rsidR="00C30C6D"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5A12C0" w:rsidRPr="00C30C6D" w:rsidRDefault="005A12C0" w:rsidP="00C30C6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الحمد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له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رب</w:t>
      </w:r>
      <w:r w:rsidRPr="00C30C6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عالمين</w:t>
      </w:r>
      <w:r w:rsidR="00C30C6D" w:rsidRPr="00C30C6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sectPr w:rsidR="005A12C0" w:rsidRPr="00C30C6D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D4" w:rsidRDefault="00121DD4" w:rsidP="00DA7753">
      <w:pPr>
        <w:spacing w:after="0" w:line="240" w:lineRule="auto"/>
      </w:pPr>
      <w:r>
        <w:separator/>
      </w:r>
    </w:p>
  </w:endnote>
  <w:endnote w:type="continuationSeparator" w:id="1">
    <w:p w:rsidR="00121DD4" w:rsidRDefault="00121DD4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E5298" w:rsidRDefault="00FC5D1A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DE5298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016D85" w:rsidRPr="00016D85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016D85">
          <w:rPr>
            <w:rFonts w:cs="Traditional Arabic"/>
            <w:noProof/>
            <w:sz w:val="36"/>
            <w:szCs w:val="36"/>
            <w:rtl/>
          </w:rPr>
          <w:t xml:space="preserve"> 1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E5298" w:rsidRDefault="00DE52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D4" w:rsidRDefault="00121DD4" w:rsidP="00DA7753">
      <w:pPr>
        <w:spacing w:after="0" w:line="240" w:lineRule="auto"/>
      </w:pPr>
      <w:r>
        <w:separator/>
      </w:r>
    </w:p>
  </w:footnote>
  <w:footnote w:type="continuationSeparator" w:id="1">
    <w:p w:rsidR="00121DD4" w:rsidRDefault="00121DD4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69"/>
    <w:multiLevelType w:val="hybridMultilevel"/>
    <w:tmpl w:val="20328F44"/>
    <w:lvl w:ilvl="0" w:tplc="F48C3EFE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C1303"/>
    <w:multiLevelType w:val="hybridMultilevel"/>
    <w:tmpl w:val="3C8E8676"/>
    <w:lvl w:ilvl="0" w:tplc="E8F0D1D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3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12"/>
  </w:num>
  <w:num w:numId="3">
    <w:abstractNumId w:val="40"/>
  </w:num>
  <w:num w:numId="4">
    <w:abstractNumId w:val="29"/>
  </w:num>
  <w:num w:numId="5">
    <w:abstractNumId w:val="28"/>
  </w:num>
  <w:num w:numId="6">
    <w:abstractNumId w:val="10"/>
  </w:num>
  <w:num w:numId="7">
    <w:abstractNumId w:val="22"/>
  </w:num>
  <w:num w:numId="8">
    <w:abstractNumId w:val="20"/>
  </w:num>
  <w:num w:numId="9">
    <w:abstractNumId w:val="37"/>
  </w:num>
  <w:num w:numId="10">
    <w:abstractNumId w:val="41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26"/>
  </w:num>
  <w:num w:numId="16">
    <w:abstractNumId w:val="15"/>
  </w:num>
  <w:num w:numId="17">
    <w:abstractNumId w:val="21"/>
  </w:num>
  <w:num w:numId="18">
    <w:abstractNumId w:val="16"/>
  </w:num>
  <w:num w:numId="19">
    <w:abstractNumId w:val="35"/>
  </w:num>
  <w:num w:numId="20">
    <w:abstractNumId w:val="32"/>
  </w:num>
  <w:num w:numId="21">
    <w:abstractNumId w:val="33"/>
  </w:num>
  <w:num w:numId="22">
    <w:abstractNumId w:val="2"/>
  </w:num>
  <w:num w:numId="23">
    <w:abstractNumId w:val="36"/>
  </w:num>
  <w:num w:numId="24">
    <w:abstractNumId w:val="14"/>
  </w:num>
  <w:num w:numId="25">
    <w:abstractNumId w:val="17"/>
  </w:num>
  <w:num w:numId="26">
    <w:abstractNumId w:val="6"/>
  </w:num>
  <w:num w:numId="27">
    <w:abstractNumId w:val="34"/>
  </w:num>
  <w:num w:numId="28">
    <w:abstractNumId w:val="4"/>
  </w:num>
  <w:num w:numId="29">
    <w:abstractNumId w:val="39"/>
  </w:num>
  <w:num w:numId="30">
    <w:abstractNumId w:val="19"/>
  </w:num>
  <w:num w:numId="31">
    <w:abstractNumId w:val="38"/>
  </w:num>
  <w:num w:numId="32">
    <w:abstractNumId w:val="30"/>
  </w:num>
  <w:num w:numId="33">
    <w:abstractNumId w:val="11"/>
  </w:num>
  <w:num w:numId="34">
    <w:abstractNumId w:val="24"/>
  </w:num>
  <w:num w:numId="35">
    <w:abstractNumId w:val="23"/>
  </w:num>
  <w:num w:numId="36">
    <w:abstractNumId w:val="8"/>
  </w:num>
  <w:num w:numId="37">
    <w:abstractNumId w:val="5"/>
  </w:num>
  <w:num w:numId="38">
    <w:abstractNumId w:val="27"/>
  </w:num>
  <w:num w:numId="39">
    <w:abstractNumId w:val="1"/>
  </w:num>
  <w:num w:numId="40">
    <w:abstractNumId w:val="25"/>
  </w:num>
  <w:num w:numId="41">
    <w:abstractNumId w:val="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486B"/>
    <w:rsid w:val="0000500D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16D85"/>
    <w:rsid w:val="00024680"/>
    <w:rsid w:val="00024D5A"/>
    <w:rsid w:val="000257AC"/>
    <w:rsid w:val="00025868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813A6"/>
    <w:rsid w:val="00081B9D"/>
    <w:rsid w:val="00083B50"/>
    <w:rsid w:val="00083BEA"/>
    <w:rsid w:val="00087DB9"/>
    <w:rsid w:val="00091E56"/>
    <w:rsid w:val="000924FC"/>
    <w:rsid w:val="000925F4"/>
    <w:rsid w:val="000940B7"/>
    <w:rsid w:val="00095139"/>
    <w:rsid w:val="0009578B"/>
    <w:rsid w:val="000A03BE"/>
    <w:rsid w:val="000A15B6"/>
    <w:rsid w:val="000A2D02"/>
    <w:rsid w:val="000A37A5"/>
    <w:rsid w:val="000A55C0"/>
    <w:rsid w:val="000A5A86"/>
    <w:rsid w:val="000A7633"/>
    <w:rsid w:val="000B2C89"/>
    <w:rsid w:val="000B4D40"/>
    <w:rsid w:val="000B5194"/>
    <w:rsid w:val="000B7410"/>
    <w:rsid w:val="000C059C"/>
    <w:rsid w:val="000C1835"/>
    <w:rsid w:val="000C1CE9"/>
    <w:rsid w:val="000C22EA"/>
    <w:rsid w:val="000C2E84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439"/>
    <w:rsid w:val="000D686C"/>
    <w:rsid w:val="000E05C0"/>
    <w:rsid w:val="000E168D"/>
    <w:rsid w:val="000E3118"/>
    <w:rsid w:val="000E6103"/>
    <w:rsid w:val="000F1858"/>
    <w:rsid w:val="000F2047"/>
    <w:rsid w:val="000F22DD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1DD4"/>
    <w:rsid w:val="00122226"/>
    <w:rsid w:val="001224C9"/>
    <w:rsid w:val="00123925"/>
    <w:rsid w:val="00123CDC"/>
    <w:rsid w:val="001245AD"/>
    <w:rsid w:val="001245D0"/>
    <w:rsid w:val="00132F0A"/>
    <w:rsid w:val="001346B6"/>
    <w:rsid w:val="0014143B"/>
    <w:rsid w:val="00142F11"/>
    <w:rsid w:val="00144B8A"/>
    <w:rsid w:val="00145D19"/>
    <w:rsid w:val="00151035"/>
    <w:rsid w:val="001531E2"/>
    <w:rsid w:val="0015400E"/>
    <w:rsid w:val="00154268"/>
    <w:rsid w:val="00154398"/>
    <w:rsid w:val="00155594"/>
    <w:rsid w:val="001665A0"/>
    <w:rsid w:val="0016668C"/>
    <w:rsid w:val="00167CFB"/>
    <w:rsid w:val="00171783"/>
    <w:rsid w:val="00173CD4"/>
    <w:rsid w:val="001778B1"/>
    <w:rsid w:val="0018186E"/>
    <w:rsid w:val="00184CBD"/>
    <w:rsid w:val="00185190"/>
    <w:rsid w:val="00190DE9"/>
    <w:rsid w:val="00190F8B"/>
    <w:rsid w:val="00193009"/>
    <w:rsid w:val="00193A62"/>
    <w:rsid w:val="001961D8"/>
    <w:rsid w:val="001961EC"/>
    <w:rsid w:val="001A0ECE"/>
    <w:rsid w:val="001A2470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5CEC"/>
    <w:rsid w:val="001C2223"/>
    <w:rsid w:val="001C2E99"/>
    <w:rsid w:val="001C40CF"/>
    <w:rsid w:val="001C5B84"/>
    <w:rsid w:val="001C744D"/>
    <w:rsid w:val="001C7CA9"/>
    <w:rsid w:val="001D2C27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57E"/>
    <w:rsid w:val="001F36B8"/>
    <w:rsid w:val="001F3E2D"/>
    <w:rsid w:val="001F483D"/>
    <w:rsid w:val="001F4F4C"/>
    <w:rsid w:val="001F5BFD"/>
    <w:rsid w:val="002024EB"/>
    <w:rsid w:val="00202AE7"/>
    <w:rsid w:val="00202C1C"/>
    <w:rsid w:val="00202FE1"/>
    <w:rsid w:val="002044DE"/>
    <w:rsid w:val="00206A58"/>
    <w:rsid w:val="00206CD6"/>
    <w:rsid w:val="002071DA"/>
    <w:rsid w:val="002103C9"/>
    <w:rsid w:val="002123A4"/>
    <w:rsid w:val="002165C1"/>
    <w:rsid w:val="002168FC"/>
    <w:rsid w:val="002173FF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95C"/>
    <w:rsid w:val="00256EA3"/>
    <w:rsid w:val="00257AD0"/>
    <w:rsid w:val="00260DA9"/>
    <w:rsid w:val="002612F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775DF"/>
    <w:rsid w:val="00282E4B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2402"/>
    <w:rsid w:val="002B35BB"/>
    <w:rsid w:val="002B37EE"/>
    <w:rsid w:val="002B3F68"/>
    <w:rsid w:val="002B5FED"/>
    <w:rsid w:val="002C02EB"/>
    <w:rsid w:val="002C0831"/>
    <w:rsid w:val="002C0DB1"/>
    <w:rsid w:val="002C52AF"/>
    <w:rsid w:val="002C6109"/>
    <w:rsid w:val="002C7290"/>
    <w:rsid w:val="002D0191"/>
    <w:rsid w:val="002D0AC6"/>
    <w:rsid w:val="002D0C1B"/>
    <w:rsid w:val="002D3FE1"/>
    <w:rsid w:val="002D439C"/>
    <w:rsid w:val="002D6A3A"/>
    <w:rsid w:val="002D747F"/>
    <w:rsid w:val="002E12AA"/>
    <w:rsid w:val="002E150E"/>
    <w:rsid w:val="002E16D5"/>
    <w:rsid w:val="002E1A44"/>
    <w:rsid w:val="002F0875"/>
    <w:rsid w:val="002F56DE"/>
    <w:rsid w:val="002F6B49"/>
    <w:rsid w:val="002F758D"/>
    <w:rsid w:val="003162DA"/>
    <w:rsid w:val="0031634D"/>
    <w:rsid w:val="00320578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08C2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A02"/>
    <w:rsid w:val="003A4A16"/>
    <w:rsid w:val="003A533A"/>
    <w:rsid w:val="003A5D95"/>
    <w:rsid w:val="003A63F8"/>
    <w:rsid w:val="003A73D0"/>
    <w:rsid w:val="003B3140"/>
    <w:rsid w:val="003B5749"/>
    <w:rsid w:val="003B5DF1"/>
    <w:rsid w:val="003B75B3"/>
    <w:rsid w:val="003C31FB"/>
    <w:rsid w:val="003C5F45"/>
    <w:rsid w:val="003C7A08"/>
    <w:rsid w:val="003C7E56"/>
    <w:rsid w:val="003D0D88"/>
    <w:rsid w:val="003D2091"/>
    <w:rsid w:val="003D26A2"/>
    <w:rsid w:val="003D34E6"/>
    <w:rsid w:val="003D3EC3"/>
    <w:rsid w:val="003D5B56"/>
    <w:rsid w:val="003D7865"/>
    <w:rsid w:val="003D7E1F"/>
    <w:rsid w:val="003E0BAC"/>
    <w:rsid w:val="003E1378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4E15"/>
    <w:rsid w:val="0040705A"/>
    <w:rsid w:val="00407C19"/>
    <w:rsid w:val="0041354A"/>
    <w:rsid w:val="00414083"/>
    <w:rsid w:val="0041456A"/>
    <w:rsid w:val="00414BE7"/>
    <w:rsid w:val="00416861"/>
    <w:rsid w:val="004171B4"/>
    <w:rsid w:val="00421001"/>
    <w:rsid w:val="00421C92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279A"/>
    <w:rsid w:val="0044286B"/>
    <w:rsid w:val="00442E67"/>
    <w:rsid w:val="0044387B"/>
    <w:rsid w:val="00446ED3"/>
    <w:rsid w:val="0044735A"/>
    <w:rsid w:val="004503FA"/>
    <w:rsid w:val="00451770"/>
    <w:rsid w:val="00452208"/>
    <w:rsid w:val="00453381"/>
    <w:rsid w:val="00453665"/>
    <w:rsid w:val="00453E61"/>
    <w:rsid w:val="0045452C"/>
    <w:rsid w:val="0045457A"/>
    <w:rsid w:val="00454C05"/>
    <w:rsid w:val="00456422"/>
    <w:rsid w:val="00460C45"/>
    <w:rsid w:val="0046139B"/>
    <w:rsid w:val="0046190F"/>
    <w:rsid w:val="00462041"/>
    <w:rsid w:val="004628F9"/>
    <w:rsid w:val="004634DC"/>
    <w:rsid w:val="00464D7B"/>
    <w:rsid w:val="00465DC3"/>
    <w:rsid w:val="00466B5C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3323"/>
    <w:rsid w:val="004A3F19"/>
    <w:rsid w:val="004A7A60"/>
    <w:rsid w:val="004B0011"/>
    <w:rsid w:val="004B19C0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2452"/>
    <w:rsid w:val="004D34F9"/>
    <w:rsid w:val="004D3F1D"/>
    <w:rsid w:val="004D4C30"/>
    <w:rsid w:val="004D5EA4"/>
    <w:rsid w:val="004D6083"/>
    <w:rsid w:val="004D68EF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266E"/>
    <w:rsid w:val="005026EF"/>
    <w:rsid w:val="005042BD"/>
    <w:rsid w:val="00506826"/>
    <w:rsid w:val="005110D1"/>
    <w:rsid w:val="00512A52"/>
    <w:rsid w:val="005212E6"/>
    <w:rsid w:val="005213A0"/>
    <w:rsid w:val="00522520"/>
    <w:rsid w:val="005241D1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1395"/>
    <w:rsid w:val="005413EB"/>
    <w:rsid w:val="00541A63"/>
    <w:rsid w:val="00543BF0"/>
    <w:rsid w:val="00550573"/>
    <w:rsid w:val="005505FA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5047"/>
    <w:rsid w:val="005763F8"/>
    <w:rsid w:val="0058498B"/>
    <w:rsid w:val="005849A3"/>
    <w:rsid w:val="00585A5C"/>
    <w:rsid w:val="00585DAC"/>
    <w:rsid w:val="00590983"/>
    <w:rsid w:val="00590A1E"/>
    <w:rsid w:val="00590F53"/>
    <w:rsid w:val="00593F8A"/>
    <w:rsid w:val="005948A8"/>
    <w:rsid w:val="00595E34"/>
    <w:rsid w:val="005A12C0"/>
    <w:rsid w:val="005A21A8"/>
    <w:rsid w:val="005A2341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7D77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1E9D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4555"/>
    <w:rsid w:val="00657181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3262"/>
    <w:rsid w:val="006D46A0"/>
    <w:rsid w:val="006D58DB"/>
    <w:rsid w:val="006D6E9A"/>
    <w:rsid w:val="006E0315"/>
    <w:rsid w:val="006E1446"/>
    <w:rsid w:val="006E475B"/>
    <w:rsid w:val="006E68A3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5F1D"/>
    <w:rsid w:val="00706881"/>
    <w:rsid w:val="00707933"/>
    <w:rsid w:val="0071075B"/>
    <w:rsid w:val="00711945"/>
    <w:rsid w:val="00716D0A"/>
    <w:rsid w:val="007176B0"/>
    <w:rsid w:val="00717ADC"/>
    <w:rsid w:val="00717F95"/>
    <w:rsid w:val="00720005"/>
    <w:rsid w:val="00723C44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5A62"/>
    <w:rsid w:val="007774CE"/>
    <w:rsid w:val="00780396"/>
    <w:rsid w:val="00780C0D"/>
    <w:rsid w:val="007835F9"/>
    <w:rsid w:val="0078675E"/>
    <w:rsid w:val="00786A91"/>
    <w:rsid w:val="00791B6E"/>
    <w:rsid w:val="0079285A"/>
    <w:rsid w:val="0079517A"/>
    <w:rsid w:val="007955EE"/>
    <w:rsid w:val="007A17E6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28DA"/>
    <w:rsid w:val="0082025B"/>
    <w:rsid w:val="0082040A"/>
    <w:rsid w:val="00822B61"/>
    <w:rsid w:val="0082441E"/>
    <w:rsid w:val="008244AA"/>
    <w:rsid w:val="0083466A"/>
    <w:rsid w:val="008348FC"/>
    <w:rsid w:val="00836951"/>
    <w:rsid w:val="00837D49"/>
    <w:rsid w:val="00837F68"/>
    <w:rsid w:val="008422BD"/>
    <w:rsid w:val="00842502"/>
    <w:rsid w:val="008429ED"/>
    <w:rsid w:val="00843AF8"/>
    <w:rsid w:val="00843DAF"/>
    <w:rsid w:val="0084688B"/>
    <w:rsid w:val="00847FFB"/>
    <w:rsid w:val="008505A1"/>
    <w:rsid w:val="00850603"/>
    <w:rsid w:val="00851E13"/>
    <w:rsid w:val="00851F7F"/>
    <w:rsid w:val="0085538F"/>
    <w:rsid w:val="0085549F"/>
    <w:rsid w:val="008567A8"/>
    <w:rsid w:val="00857CE7"/>
    <w:rsid w:val="00862628"/>
    <w:rsid w:val="00864F2F"/>
    <w:rsid w:val="00865552"/>
    <w:rsid w:val="00867413"/>
    <w:rsid w:val="00867874"/>
    <w:rsid w:val="00871528"/>
    <w:rsid w:val="00873E63"/>
    <w:rsid w:val="00875557"/>
    <w:rsid w:val="00877815"/>
    <w:rsid w:val="00880168"/>
    <w:rsid w:val="0088290E"/>
    <w:rsid w:val="00884B6C"/>
    <w:rsid w:val="00884F37"/>
    <w:rsid w:val="008861B8"/>
    <w:rsid w:val="00886C08"/>
    <w:rsid w:val="00887193"/>
    <w:rsid w:val="00890538"/>
    <w:rsid w:val="008A19BF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5068"/>
    <w:rsid w:val="008C5DE4"/>
    <w:rsid w:val="008C62D2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741"/>
    <w:rsid w:val="008F5442"/>
    <w:rsid w:val="008F6509"/>
    <w:rsid w:val="00903732"/>
    <w:rsid w:val="00903904"/>
    <w:rsid w:val="0090466C"/>
    <w:rsid w:val="00904A1C"/>
    <w:rsid w:val="009077A9"/>
    <w:rsid w:val="0090792C"/>
    <w:rsid w:val="00910059"/>
    <w:rsid w:val="00914F6D"/>
    <w:rsid w:val="00915365"/>
    <w:rsid w:val="0091684E"/>
    <w:rsid w:val="009171A2"/>
    <w:rsid w:val="00917939"/>
    <w:rsid w:val="00917B63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5BFC"/>
    <w:rsid w:val="009474A9"/>
    <w:rsid w:val="0095025D"/>
    <w:rsid w:val="00951272"/>
    <w:rsid w:val="009553BE"/>
    <w:rsid w:val="00957275"/>
    <w:rsid w:val="00961C8B"/>
    <w:rsid w:val="00962D55"/>
    <w:rsid w:val="00963B68"/>
    <w:rsid w:val="00970AFE"/>
    <w:rsid w:val="00970D50"/>
    <w:rsid w:val="00970F12"/>
    <w:rsid w:val="00973ADC"/>
    <w:rsid w:val="00975025"/>
    <w:rsid w:val="00980375"/>
    <w:rsid w:val="009813AE"/>
    <w:rsid w:val="00982F4D"/>
    <w:rsid w:val="00983D71"/>
    <w:rsid w:val="00985F6E"/>
    <w:rsid w:val="00985F94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5F0"/>
    <w:rsid w:val="009C27B5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A73"/>
    <w:rsid w:val="009D7B14"/>
    <w:rsid w:val="009E1C86"/>
    <w:rsid w:val="009E5DDA"/>
    <w:rsid w:val="009E6F0D"/>
    <w:rsid w:val="009F050D"/>
    <w:rsid w:val="009F42CF"/>
    <w:rsid w:val="009F649D"/>
    <w:rsid w:val="009F7584"/>
    <w:rsid w:val="00A0142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7545"/>
    <w:rsid w:val="00A508A6"/>
    <w:rsid w:val="00A51575"/>
    <w:rsid w:val="00A5469E"/>
    <w:rsid w:val="00A56295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4A04"/>
    <w:rsid w:val="00A85890"/>
    <w:rsid w:val="00A867FF"/>
    <w:rsid w:val="00A86E97"/>
    <w:rsid w:val="00A946CB"/>
    <w:rsid w:val="00A967C8"/>
    <w:rsid w:val="00A97D6C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B00892"/>
    <w:rsid w:val="00B01B15"/>
    <w:rsid w:val="00B04C70"/>
    <w:rsid w:val="00B10D9C"/>
    <w:rsid w:val="00B13FF7"/>
    <w:rsid w:val="00B140B2"/>
    <w:rsid w:val="00B15C11"/>
    <w:rsid w:val="00B15D48"/>
    <w:rsid w:val="00B175D1"/>
    <w:rsid w:val="00B17CAE"/>
    <w:rsid w:val="00B22639"/>
    <w:rsid w:val="00B26113"/>
    <w:rsid w:val="00B26C6B"/>
    <w:rsid w:val="00B27A79"/>
    <w:rsid w:val="00B33415"/>
    <w:rsid w:val="00B3425C"/>
    <w:rsid w:val="00B34497"/>
    <w:rsid w:val="00B3545D"/>
    <w:rsid w:val="00B3598F"/>
    <w:rsid w:val="00B36118"/>
    <w:rsid w:val="00B379A4"/>
    <w:rsid w:val="00B4010F"/>
    <w:rsid w:val="00B404B7"/>
    <w:rsid w:val="00B44065"/>
    <w:rsid w:val="00B442C9"/>
    <w:rsid w:val="00B44646"/>
    <w:rsid w:val="00B47566"/>
    <w:rsid w:val="00B47728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4EE9"/>
    <w:rsid w:val="00B77797"/>
    <w:rsid w:val="00B77BC5"/>
    <w:rsid w:val="00B8018F"/>
    <w:rsid w:val="00B83DC9"/>
    <w:rsid w:val="00B846A1"/>
    <w:rsid w:val="00B86B48"/>
    <w:rsid w:val="00B9337D"/>
    <w:rsid w:val="00B93BB5"/>
    <w:rsid w:val="00BA04A1"/>
    <w:rsid w:val="00BA2F51"/>
    <w:rsid w:val="00BA587A"/>
    <w:rsid w:val="00BA7EDD"/>
    <w:rsid w:val="00BB0342"/>
    <w:rsid w:val="00BB0354"/>
    <w:rsid w:val="00BB096F"/>
    <w:rsid w:val="00BB2F81"/>
    <w:rsid w:val="00BB372D"/>
    <w:rsid w:val="00BB3A29"/>
    <w:rsid w:val="00BB5C6B"/>
    <w:rsid w:val="00BB6315"/>
    <w:rsid w:val="00BB67F5"/>
    <w:rsid w:val="00BC1206"/>
    <w:rsid w:val="00BC2A65"/>
    <w:rsid w:val="00BC3A3B"/>
    <w:rsid w:val="00BC3AD4"/>
    <w:rsid w:val="00BC4400"/>
    <w:rsid w:val="00BC48F3"/>
    <w:rsid w:val="00BD0062"/>
    <w:rsid w:val="00BD17D1"/>
    <w:rsid w:val="00BD79C8"/>
    <w:rsid w:val="00BE134B"/>
    <w:rsid w:val="00BE19BC"/>
    <w:rsid w:val="00BE325C"/>
    <w:rsid w:val="00BE39DF"/>
    <w:rsid w:val="00BE4AC3"/>
    <w:rsid w:val="00BE654B"/>
    <w:rsid w:val="00BE7F01"/>
    <w:rsid w:val="00BF0221"/>
    <w:rsid w:val="00BF1C44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6154"/>
    <w:rsid w:val="00C173B0"/>
    <w:rsid w:val="00C209F1"/>
    <w:rsid w:val="00C219DB"/>
    <w:rsid w:val="00C233AB"/>
    <w:rsid w:val="00C2584F"/>
    <w:rsid w:val="00C258FF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6B6"/>
    <w:rsid w:val="00C67D04"/>
    <w:rsid w:val="00C73A06"/>
    <w:rsid w:val="00C757D4"/>
    <w:rsid w:val="00C769B8"/>
    <w:rsid w:val="00C77565"/>
    <w:rsid w:val="00C77989"/>
    <w:rsid w:val="00C8112F"/>
    <w:rsid w:val="00C8204C"/>
    <w:rsid w:val="00C82881"/>
    <w:rsid w:val="00C8324D"/>
    <w:rsid w:val="00C83AA9"/>
    <w:rsid w:val="00C85DB5"/>
    <w:rsid w:val="00C878E4"/>
    <w:rsid w:val="00C87E47"/>
    <w:rsid w:val="00C902EB"/>
    <w:rsid w:val="00C907AE"/>
    <w:rsid w:val="00C9360B"/>
    <w:rsid w:val="00C94D54"/>
    <w:rsid w:val="00C94F35"/>
    <w:rsid w:val="00C97536"/>
    <w:rsid w:val="00C976B9"/>
    <w:rsid w:val="00CA0E24"/>
    <w:rsid w:val="00CA1F7E"/>
    <w:rsid w:val="00CA57F6"/>
    <w:rsid w:val="00CA6001"/>
    <w:rsid w:val="00CA6311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D1960"/>
    <w:rsid w:val="00CD2687"/>
    <w:rsid w:val="00CD3D03"/>
    <w:rsid w:val="00CD499B"/>
    <w:rsid w:val="00CD4A55"/>
    <w:rsid w:val="00CD5B9D"/>
    <w:rsid w:val="00CD69D5"/>
    <w:rsid w:val="00CD70E2"/>
    <w:rsid w:val="00CD7D81"/>
    <w:rsid w:val="00CE071E"/>
    <w:rsid w:val="00CE26F2"/>
    <w:rsid w:val="00CE3418"/>
    <w:rsid w:val="00CE6CD5"/>
    <w:rsid w:val="00CF0108"/>
    <w:rsid w:val="00CF0EFE"/>
    <w:rsid w:val="00CF148E"/>
    <w:rsid w:val="00CF22C5"/>
    <w:rsid w:val="00CF2836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7784"/>
    <w:rsid w:val="00D42AB2"/>
    <w:rsid w:val="00D4450A"/>
    <w:rsid w:val="00D44C05"/>
    <w:rsid w:val="00D46577"/>
    <w:rsid w:val="00D47AF7"/>
    <w:rsid w:val="00D50133"/>
    <w:rsid w:val="00D5019F"/>
    <w:rsid w:val="00D51E1E"/>
    <w:rsid w:val="00D548DF"/>
    <w:rsid w:val="00D55B34"/>
    <w:rsid w:val="00D56C21"/>
    <w:rsid w:val="00D57EC6"/>
    <w:rsid w:val="00D60191"/>
    <w:rsid w:val="00D61590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7880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8B3"/>
    <w:rsid w:val="00D93621"/>
    <w:rsid w:val="00D94D94"/>
    <w:rsid w:val="00D94F8B"/>
    <w:rsid w:val="00D96381"/>
    <w:rsid w:val="00D97DA0"/>
    <w:rsid w:val="00DA08B5"/>
    <w:rsid w:val="00DA26C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C1A79"/>
    <w:rsid w:val="00DC44F5"/>
    <w:rsid w:val="00DC481D"/>
    <w:rsid w:val="00DC6068"/>
    <w:rsid w:val="00DC6389"/>
    <w:rsid w:val="00DC7817"/>
    <w:rsid w:val="00DD1EE2"/>
    <w:rsid w:val="00DD2781"/>
    <w:rsid w:val="00DD3B5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3034"/>
    <w:rsid w:val="00DE5298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2A9D"/>
    <w:rsid w:val="00E03FCB"/>
    <w:rsid w:val="00E114FA"/>
    <w:rsid w:val="00E16752"/>
    <w:rsid w:val="00E20990"/>
    <w:rsid w:val="00E225D6"/>
    <w:rsid w:val="00E2286B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847"/>
    <w:rsid w:val="00E579D7"/>
    <w:rsid w:val="00E61F72"/>
    <w:rsid w:val="00E62E96"/>
    <w:rsid w:val="00E63D8A"/>
    <w:rsid w:val="00E67D4A"/>
    <w:rsid w:val="00E67F86"/>
    <w:rsid w:val="00E7118E"/>
    <w:rsid w:val="00E71B41"/>
    <w:rsid w:val="00E7287A"/>
    <w:rsid w:val="00E752CE"/>
    <w:rsid w:val="00E76972"/>
    <w:rsid w:val="00E8011F"/>
    <w:rsid w:val="00E80624"/>
    <w:rsid w:val="00E80889"/>
    <w:rsid w:val="00E80F2E"/>
    <w:rsid w:val="00E83EAA"/>
    <w:rsid w:val="00E84012"/>
    <w:rsid w:val="00E84886"/>
    <w:rsid w:val="00E927A3"/>
    <w:rsid w:val="00E931F1"/>
    <w:rsid w:val="00E93588"/>
    <w:rsid w:val="00E93B1E"/>
    <w:rsid w:val="00E97EF0"/>
    <w:rsid w:val="00EA2065"/>
    <w:rsid w:val="00EA4556"/>
    <w:rsid w:val="00EA46BE"/>
    <w:rsid w:val="00EA5387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1124"/>
    <w:rsid w:val="00ED2A0A"/>
    <w:rsid w:val="00ED32A9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6F6"/>
    <w:rsid w:val="00EF72FC"/>
    <w:rsid w:val="00F004A9"/>
    <w:rsid w:val="00F00E73"/>
    <w:rsid w:val="00F0328C"/>
    <w:rsid w:val="00F07F0B"/>
    <w:rsid w:val="00F11398"/>
    <w:rsid w:val="00F13409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60A4"/>
    <w:rsid w:val="00F70F4A"/>
    <w:rsid w:val="00F74F94"/>
    <w:rsid w:val="00F759F9"/>
    <w:rsid w:val="00F75B89"/>
    <w:rsid w:val="00F77A8A"/>
    <w:rsid w:val="00F77C31"/>
    <w:rsid w:val="00F83A0F"/>
    <w:rsid w:val="00F83ECA"/>
    <w:rsid w:val="00F8716D"/>
    <w:rsid w:val="00F9143B"/>
    <w:rsid w:val="00F93191"/>
    <w:rsid w:val="00F9402B"/>
    <w:rsid w:val="00FA10A0"/>
    <w:rsid w:val="00FA64E8"/>
    <w:rsid w:val="00FB1FA6"/>
    <w:rsid w:val="00FB286C"/>
    <w:rsid w:val="00FB2CFB"/>
    <w:rsid w:val="00FB357C"/>
    <w:rsid w:val="00FB3AB3"/>
    <w:rsid w:val="00FB3CB6"/>
    <w:rsid w:val="00FB46C4"/>
    <w:rsid w:val="00FB677A"/>
    <w:rsid w:val="00FB7E75"/>
    <w:rsid w:val="00FC1AE9"/>
    <w:rsid w:val="00FC1C11"/>
    <w:rsid w:val="00FC2483"/>
    <w:rsid w:val="00FC3165"/>
    <w:rsid w:val="00FC4BA2"/>
    <w:rsid w:val="00FC5D1A"/>
    <w:rsid w:val="00FC5EA2"/>
    <w:rsid w:val="00FC69A8"/>
    <w:rsid w:val="00FC6CFA"/>
    <w:rsid w:val="00FD089E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4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29T08:54:00Z</cp:lastPrinted>
  <dcterms:created xsi:type="dcterms:W3CDTF">2013-07-09T05:34:00Z</dcterms:created>
  <dcterms:modified xsi:type="dcterms:W3CDTF">2013-10-30T06:05:00Z</dcterms:modified>
</cp:coreProperties>
</file>